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DF" w:rsidRDefault="00D32FE0" w:rsidP="00E33B20">
      <w:pPr>
        <w:pStyle w:val="3"/>
      </w:pPr>
      <w:r>
        <w:rPr>
          <w:rFonts w:hint="eastAsia"/>
        </w:rPr>
        <w:t>Overview</w:t>
      </w:r>
    </w:p>
    <w:p w:rsidR="00721BDF" w:rsidRDefault="00B508C7" w:rsidP="000E1CD1">
      <w:pPr>
        <w:spacing w:line="360" w:lineRule="auto"/>
        <w:ind w:firstLine="480"/>
      </w:pPr>
      <w:r>
        <w:t>This project is using python</w:t>
      </w:r>
      <w:r w:rsidR="00820682">
        <w:t>3</w:t>
      </w:r>
      <w:r>
        <w:t xml:space="preserve"> as </w:t>
      </w:r>
      <w:r w:rsidR="004C5D74">
        <w:rPr>
          <w:rFonts w:hint="eastAsia"/>
        </w:rPr>
        <w:t xml:space="preserve">our </w:t>
      </w:r>
      <w:r>
        <w:t xml:space="preserve">programming language. </w:t>
      </w:r>
      <w:r w:rsidR="006C2292">
        <w:t xml:space="preserve">Our </w:t>
      </w:r>
      <w:r w:rsidR="00851BDE">
        <w:rPr>
          <w:rFonts w:hint="eastAsia"/>
        </w:rPr>
        <w:t xml:space="preserve">design </w:t>
      </w:r>
      <w:r w:rsidR="006C2292">
        <w:t>structure is separated by four major parts, so we create</w:t>
      </w:r>
      <w:r w:rsidR="001366AA">
        <w:rPr>
          <w:rFonts w:hint="eastAsia"/>
        </w:rPr>
        <w:t>d</w:t>
      </w:r>
      <w:r w:rsidR="006C2292">
        <w:t xml:space="preserve"> four classes,</w:t>
      </w:r>
      <w:r w:rsidR="00F52C72">
        <w:rPr>
          <w:rFonts w:hint="eastAsia"/>
        </w:rPr>
        <w:t xml:space="preserve"> </w:t>
      </w:r>
      <w:r w:rsidR="00F52C72">
        <w:t>which are</w:t>
      </w:r>
      <w:r w:rsidR="006C2292">
        <w:t xml:space="preserve"> “QueryInterface”, “RelationTable”, “Page”, “bPlu</w:t>
      </w:r>
      <w:r w:rsidR="00167ACD">
        <w:t>s</w:t>
      </w:r>
      <w:r w:rsidR="006C2292">
        <w:t>Tree”</w:t>
      </w:r>
      <w:r w:rsidR="00F52C72">
        <w:t>,</w:t>
      </w:r>
      <w:r w:rsidR="00F52C72" w:rsidRPr="00F52C72">
        <w:t xml:space="preserve"> </w:t>
      </w:r>
      <w:r w:rsidR="00F52C72">
        <w:t>in our code</w:t>
      </w:r>
      <w:r w:rsidR="00903421">
        <w:t xml:space="preserve">. </w:t>
      </w:r>
      <w:r w:rsidR="00334F38">
        <w:t>“</w:t>
      </w:r>
      <w:r w:rsidR="00903421">
        <w:t>Query</w:t>
      </w:r>
      <w:r w:rsidR="00334F38">
        <w:rPr>
          <w:rFonts w:hint="eastAsia"/>
        </w:rPr>
        <w:t>I</w:t>
      </w:r>
      <w:r w:rsidR="00903421">
        <w:rPr>
          <w:rFonts w:hint="eastAsia"/>
        </w:rPr>
        <w:t>i</w:t>
      </w:r>
      <w:r w:rsidR="00903421">
        <w:t>nterface</w:t>
      </w:r>
      <w:r w:rsidR="00334F38">
        <w:t>”</w:t>
      </w:r>
      <w:r w:rsidR="00386AB9">
        <w:t xml:space="preserve"> was</w:t>
      </w:r>
      <w:r w:rsidR="00903421">
        <w:t xml:space="preserve"> design</w:t>
      </w:r>
      <w:r w:rsidR="00193AC5">
        <w:t>ed</w:t>
      </w:r>
      <w:r w:rsidR="00903421">
        <w:t xml:space="preserve"> to </w:t>
      </w:r>
      <w:r w:rsidR="00903421">
        <w:rPr>
          <w:rFonts w:hint="eastAsia"/>
        </w:rPr>
        <w:t xml:space="preserve">help user run the functions to </w:t>
      </w:r>
      <w:r w:rsidR="00903421">
        <w:t>access or edit the relation tables and its pages</w:t>
      </w:r>
      <w:r w:rsidR="00334F38">
        <w:t xml:space="preserve">. </w:t>
      </w:r>
      <w:r w:rsidR="00A62EC7">
        <w:t>U</w:t>
      </w:r>
      <w:r w:rsidR="00334F38">
        <w:t xml:space="preserve">ser could do all of the work </w:t>
      </w:r>
      <w:r w:rsidR="00A62EC7">
        <w:t>through query interface</w:t>
      </w:r>
      <w:r w:rsidR="00334F38">
        <w:t>.</w:t>
      </w:r>
      <w:r w:rsidR="00903421">
        <w:t xml:space="preserve"> </w:t>
      </w:r>
      <w:r w:rsidR="00401F1F">
        <w:t xml:space="preserve">“RelationTable” </w:t>
      </w:r>
      <w:r w:rsidR="00007AF6">
        <w:t xml:space="preserve">was </w:t>
      </w:r>
      <w:r w:rsidR="00401F1F">
        <w:t>design</w:t>
      </w:r>
      <w:r w:rsidR="00193AC5">
        <w:t>ed</w:t>
      </w:r>
      <w:r w:rsidR="00401F1F">
        <w:t xml:space="preserve"> to help us to manage the pages we have</w:t>
      </w:r>
      <w:r w:rsidR="00ED7F7C">
        <w:t xml:space="preserve">. “Page” is to help us to manage the functionality of a page. </w:t>
      </w:r>
      <w:r w:rsidR="0059505F">
        <w:t>“bPlusTree” was designed to</w:t>
      </w:r>
      <w:r w:rsidR="00D0779D">
        <w:t xml:space="preserve"> support equality and range searches efficiently</w:t>
      </w:r>
    </w:p>
    <w:p w:rsidR="000F151B" w:rsidRDefault="000F151B" w:rsidP="004F4F44">
      <w:pPr>
        <w:spacing w:line="360" w:lineRule="auto"/>
        <w:ind w:firstLine="480"/>
      </w:pPr>
      <w:r>
        <w:t xml:space="preserve">The whole process is </w:t>
      </w:r>
      <w:r w:rsidR="00753F4F">
        <w:t xml:space="preserve">that </w:t>
      </w:r>
      <w:r w:rsidR="00385988">
        <w:rPr>
          <w:rFonts w:hint="eastAsia"/>
        </w:rPr>
        <w:t>the query interface get</w:t>
      </w:r>
      <w:r w:rsidR="00EE634A">
        <w:t>s</w:t>
      </w:r>
      <w:r w:rsidR="007A328E">
        <w:rPr>
          <w:rFonts w:hint="eastAsia"/>
        </w:rPr>
        <w:t xml:space="preserve"> the command f</w:t>
      </w:r>
      <w:r w:rsidR="00385988">
        <w:rPr>
          <w:rFonts w:hint="eastAsia"/>
        </w:rPr>
        <w:t>r</w:t>
      </w:r>
      <w:r w:rsidR="007A328E">
        <w:t>o</w:t>
      </w:r>
      <w:r w:rsidR="00385988">
        <w:rPr>
          <w:rFonts w:hint="eastAsia"/>
        </w:rPr>
        <w:t>m users and parse</w:t>
      </w:r>
      <w:r w:rsidR="007C75B6">
        <w:t>s</w:t>
      </w:r>
      <w:r w:rsidR="00385988">
        <w:rPr>
          <w:rFonts w:hint="eastAsia"/>
        </w:rPr>
        <w:t xml:space="preserve"> the co</w:t>
      </w:r>
      <w:r w:rsidR="007073F3">
        <w:rPr>
          <w:rFonts w:hint="eastAsia"/>
        </w:rPr>
        <w:t>mmand</w:t>
      </w:r>
      <w:r w:rsidR="00391526">
        <w:t>s</w:t>
      </w:r>
      <w:r w:rsidR="007073F3">
        <w:rPr>
          <w:rFonts w:hint="eastAsia"/>
        </w:rPr>
        <w:t xml:space="preserve"> to invoke some functions </w:t>
      </w:r>
      <w:r w:rsidR="004474F3">
        <w:t xml:space="preserve">in other class </w:t>
      </w:r>
      <w:r w:rsidR="006154C9">
        <w:rPr>
          <w:rFonts w:hint="eastAsia"/>
        </w:rPr>
        <w:t>to accomplish the task</w:t>
      </w:r>
      <w:r w:rsidR="007073F3">
        <w:rPr>
          <w:rFonts w:hint="eastAsia"/>
        </w:rPr>
        <w:t>.</w:t>
      </w:r>
      <w:r w:rsidR="003B58BF">
        <w:t xml:space="preserve"> Take insertion as example, </w:t>
      </w:r>
      <w:r w:rsidR="00226215">
        <w:t xml:space="preserve">a </w:t>
      </w:r>
      <w:r w:rsidR="003B58BF">
        <w:t xml:space="preserve">user </w:t>
      </w:r>
      <w:r>
        <w:t>select</w:t>
      </w:r>
      <w:r w:rsidR="005F362A">
        <w:t>s</w:t>
      </w:r>
      <w:r>
        <w:t xml:space="preserve"> a target relation table, and then the </w:t>
      </w:r>
      <w:r w:rsidRPr="00174222">
        <w:t>corresponding</w:t>
      </w:r>
      <w:r>
        <w:t xml:space="preserve"> relation table would get the input and store the record into page. After inserting the record to page, it will return the RID</w:t>
      </w:r>
      <w:r>
        <w:rPr>
          <w:rFonts w:hint="eastAsia"/>
        </w:rPr>
        <w:t xml:space="preserve"> </w:t>
      </w:r>
      <w:r>
        <w:t xml:space="preserve">and then we could take the RID and </w:t>
      </w:r>
      <w:r w:rsidR="00D520FD">
        <w:t xml:space="preserve">the </w:t>
      </w:r>
      <w:r>
        <w:t>record to rebuild the B+ tree.</w:t>
      </w:r>
      <w:r w:rsidR="00385988">
        <w:t xml:space="preserve"> </w:t>
      </w:r>
    </w:p>
    <w:p w:rsidR="000F151B" w:rsidRPr="000F151B" w:rsidRDefault="001528EA" w:rsidP="004F4F44">
      <w:pPr>
        <w:spacing w:line="360" w:lineRule="auto"/>
        <w:ind w:firstLine="480"/>
      </w:pPr>
      <w:r>
        <w:t>We also considered the error users may encounter, so we implemented some error checking mechanisms to prevent the unexpected crash.</w:t>
      </w:r>
      <w:r w:rsidR="001B4E66">
        <w:t xml:space="preserve"> We would </w:t>
      </w:r>
      <w:r w:rsidR="003D1E1E">
        <w:t xml:space="preserve">introduce the </w:t>
      </w:r>
      <w:r w:rsidR="004B341E">
        <w:t>functionalities</w:t>
      </w:r>
      <w:r w:rsidR="003D1E1E">
        <w:t xml:space="preserve"> and error checking mechanism</w:t>
      </w:r>
      <w:r w:rsidR="004B341E">
        <w:t>s</w:t>
      </w:r>
      <w:r w:rsidR="003D1E1E">
        <w:t xml:space="preserve"> </w:t>
      </w:r>
      <w:r w:rsidR="00663D9B">
        <w:t xml:space="preserve">for </w:t>
      </w:r>
      <w:r w:rsidR="003D1E1E">
        <w:t xml:space="preserve">each part </w:t>
      </w:r>
      <w:r w:rsidR="00A33D96">
        <w:t>next.</w:t>
      </w:r>
    </w:p>
    <w:p w:rsidR="0019442D" w:rsidRDefault="00B5218B" w:rsidP="006F28AB">
      <w:pPr>
        <w:spacing w:line="36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00pt">
            <v:imagedata r:id="rId8" o:title="15782735_1555886721094628_1169521016_n"/>
          </v:shape>
        </w:pict>
      </w:r>
    </w:p>
    <w:p w:rsidR="005E2DE9" w:rsidRDefault="005E2DE9" w:rsidP="006F28AB">
      <w:pPr>
        <w:spacing w:line="360" w:lineRule="auto"/>
      </w:pPr>
    </w:p>
    <w:p w:rsidR="005E2DE9" w:rsidRDefault="005E2DE9" w:rsidP="00E33B20">
      <w:pPr>
        <w:pStyle w:val="3"/>
      </w:pPr>
      <w:r>
        <w:t>Q</w:t>
      </w:r>
      <w:r>
        <w:rPr>
          <w:rFonts w:hint="eastAsia"/>
        </w:rPr>
        <w:t xml:space="preserve">uery </w:t>
      </w:r>
      <w:r>
        <w:t>interface</w:t>
      </w:r>
    </w:p>
    <w:p w:rsidR="00B03A9C" w:rsidRDefault="0026191B" w:rsidP="00267093">
      <w:pPr>
        <w:spacing w:line="360" w:lineRule="auto"/>
        <w:ind w:firstLine="480"/>
      </w:pPr>
      <w:r>
        <w:rPr>
          <w:rFonts w:hint="eastAsia"/>
        </w:rPr>
        <w:t>We implement</w:t>
      </w:r>
      <w:r>
        <w:t>ed</w:t>
      </w:r>
      <w:r>
        <w:rPr>
          <w:rFonts w:hint="eastAsia"/>
        </w:rPr>
        <w:t xml:space="preserve"> the query interface to </w:t>
      </w:r>
      <w:r w:rsidR="00627764">
        <w:rPr>
          <w:rFonts w:hint="eastAsia"/>
        </w:rPr>
        <w:t>help user</w:t>
      </w:r>
      <w:r w:rsidR="00F225E1">
        <w:t>s</w:t>
      </w:r>
      <w:r w:rsidR="00627764">
        <w:rPr>
          <w:rFonts w:hint="eastAsia"/>
        </w:rPr>
        <w:t xml:space="preserve"> run the functions</w:t>
      </w:r>
      <w:r w:rsidR="00FF4BCD">
        <w:rPr>
          <w:rFonts w:hint="eastAsia"/>
        </w:rPr>
        <w:t xml:space="preserve"> to </w:t>
      </w:r>
      <w:r w:rsidR="00E305FF">
        <w:t>acc</w:t>
      </w:r>
      <w:r w:rsidR="00BE1A39">
        <w:t>ess or edit the relation tables</w:t>
      </w:r>
      <w:r w:rsidR="00D32833">
        <w:t xml:space="preserve"> and their</w:t>
      </w:r>
      <w:r w:rsidR="00B03A9C">
        <w:t xml:space="preserve"> pages.</w:t>
      </w:r>
      <w:r w:rsidR="00F77AB6">
        <w:t xml:space="preserve"> </w:t>
      </w:r>
      <w:r w:rsidR="00683C34">
        <w:t>We also implement</w:t>
      </w:r>
      <w:r w:rsidR="00F72421">
        <w:t>ed</w:t>
      </w:r>
      <w:r w:rsidR="00683C34">
        <w:t xml:space="preserve"> the </w:t>
      </w:r>
      <w:r w:rsidR="00782172">
        <w:t xml:space="preserve">command </w:t>
      </w:r>
      <w:r w:rsidR="00A65C3C">
        <w:t xml:space="preserve">“help” </w:t>
      </w:r>
      <w:r w:rsidR="00782172">
        <w:t xml:space="preserve">to print out all the support commands </w:t>
      </w:r>
      <w:r w:rsidR="006F751F">
        <w:t xml:space="preserve">and </w:t>
      </w:r>
      <w:r w:rsidR="00E015B8">
        <w:t>their</w:t>
      </w:r>
      <w:r w:rsidR="006F751F">
        <w:t xml:space="preserve"> </w:t>
      </w:r>
      <w:r w:rsidR="006F751F" w:rsidRPr="006F751F">
        <w:t>description</w:t>
      </w:r>
      <w:r w:rsidR="00E015B8">
        <w:t>s</w:t>
      </w:r>
      <w:r w:rsidR="00B44AAA">
        <w:t xml:space="preserve"> in</w:t>
      </w:r>
      <w:r w:rsidR="00782172">
        <w:t xml:space="preserve"> case users </w:t>
      </w:r>
      <w:r w:rsidR="00E74AB5">
        <w:t>don’t know what functionality we have.</w:t>
      </w:r>
      <w:r w:rsidR="00C90D2B">
        <w:t xml:space="preserve"> </w:t>
      </w:r>
      <w:r w:rsidR="004F6083">
        <w:t>U</w:t>
      </w:r>
      <w:r w:rsidR="00C90D2B">
        <w:t xml:space="preserve">sers could </w:t>
      </w:r>
      <w:r w:rsidR="009675A0">
        <w:t>key in the command</w:t>
      </w:r>
      <w:r w:rsidR="004F6083">
        <w:t>s</w:t>
      </w:r>
      <w:r w:rsidR="009675A0">
        <w:t xml:space="preserve"> </w:t>
      </w:r>
      <w:r w:rsidR="004F6083">
        <w:t>on query interface, and th</w:t>
      </w:r>
      <w:r w:rsidR="00732BCF">
        <w:t xml:space="preserve">en query interface would invoke the corresponding </w:t>
      </w:r>
      <w:r w:rsidR="00594179">
        <w:t>function</w:t>
      </w:r>
      <w:r w:rsidR="00925C6B">
        <w:t>s</w:t>
      </w:r>
      <w:r w:rsidR="00594179">
        <w:t xml:space="preserve"> </w:t>
      </w:r>
      <w:r w:rsidR="00963E83">
        <w:rPr>
          <w:rFonts w:hint="eastAsia"/>
        </w:rPr>
        <w:t xml:space="preserve">to </w:t>
      </w:r>
      <w:r w:rsidR="00963E83">
        <w:t>accomplish</w:t>
      </w:r>
      <w:r w:rsidR="00963E83">
        <w:rPr>
          <w:rFonts w:hint="eastAsia"/>
        </w:rPr>
        <w:t xml:space="preserve"> </w:t>
      </w:r>
      <w:r w:rsidR="00E83A7D">
        <w:t>the users’</w:t>
      </w:r>
      <w:r w:rsidR="00963E83">
        <w:t xml:space="preserve"> request.</w:t>
      </w:r>
      <w:r w:rsidR="00213910">
        <w:t xml:space="preserve"> In this part we </w:t>
      </w:r>
      <w:r w:rsidR="002B32AC">
        <w:rPr>
          <w:rFonts w:hint="eastAsia"/>
        </w:rPr>
        <w:t xml:space="preserve">have some error checking mechanisms, </w:t>
      </w:r>
      <w:r w:rsidR="00921612">
        <w:t xml:space="preserve">we are able to detect some potential problems </w:t>
      </w:r>
      <w:r w:rsidR="00B30219">
        <w:t xml:space="preserve">such as </w:t>
      </w:r>
      <w:r w:rsidR="00267093">
        <w:t xml:space="preserve">user key in the unsupported command, </w:t>
      </w:r>
      <w:r w:rsidR="00B30219">
        <w:t>parameter number</w:t>
      </w:r>
      <w:r w:rsidR="00A70A0E">
        <w:t xml:space="preserve"> mismatch</w:t>
      </w:r>
      <w:r w:rsidR="00B30219">
        <w:t xml:space="preserve"> </w:t>
      </w:r>
      <w:r w:rsidR="003E7FB8">
        <w:t xml:space="preserve">and </w:t>
      </w:r>
      <w:r w:rsidR="00B30219">
        <w:t xml:space="preserve">specified relation table </w:t>
      </w:r>
      <w:r w:rsidR="00904491">
        <w:t>doesn’t exist</w:t>
      </w:r>
      <w:r w:rsidR="00B30219">
        <w:t xml:space="preserve">. If errors described previously have been found, we </w:t>
      </w:r>
      <w:r w:rsidR="00BA3EE3">
        <w:t>should inform the user</w:t>
      </w:r>
      <w:r w:rsidR="00F726DD">
        <w:t>s</w:t>
      </w:r>
      <w:r w:rsidR="008231BD">
        <w:t xml:space="preserve"> to correct them.</w:t>
      </w:r>
    </w:p>
    <w:p w:rsidR="00BA5640" w:rsidRDefault="00BA5640" w:rsidP="006F28AB">
      <w:pPr>
        <w:spacing w:line="360" w:lineRule="auto"/>
      </w:pPr>
    </w:p>
    <w:p w:rsidR="005E2DE9" w:rsidRDefault="005E2DE9" w:rsidP="00E33B20">
      <w:pPr>
        <w:pStyle w:val="3"/>
      </w:pPr>
      <w:r>
        <w:t>R</w:t>
      </w:r>
      <w:r>
        <w:rPr>
          <w:rFonts w:hint="eastAsia"/>
        </w:rPr>
        <w:t xml:space="preserve">elation </w:t>
      </w:r>
      <w:r w:rsidR="005E579F">
        <w:t>table</w:t>
      </w:r>
    </w:p>
    <w:p w:rsidR="00B25FB6" w:rsidRDefault="007A724D" w:rsidP="00DC1D16">
      <w:pPr>
        <w:spacing w:line="360" w:lineRule="auto"/>
        <w:ind w:firstLine="480"/>
      </w:pPr>
      <w:r>
        <w:rPr>
          <w:rFonts w:hint="eastAsia"/>
        </w:rPr>
        <w:t xml:space="preserve">We implemented the </w:t>
      </w:r>
      <w:r w:rsidR="00E54AFB">
        <w:rPr>
          <w:rFonts w:hint="eastAsia"/>
        </w:rPr>
        <w:t>c</w:t>
      </w:r>
      <w:r>
        <w:rPr>
          <w:rFonts w:hint="eastAsia"/>
        </w:rPr>
        <w:t xml:space="preserve">lass </w:t>
      </w:r>
      <w:r>
        <w:t xml:space="preserve">“RelationTable” to </w:t>
      </w:r>
      <w:r w:rsidR="00C25C6D">
        <w:t xml:space="preserve">help us to </w:t>
      </w:r>
      <w:r w:rsidR="00D0484E">
        <w:t>manage the pages we have.</w:t>
      </w:r>
      <w:r w:rsidR="004F4F44">
        <w:rPr>
          <w:rFonts w:hint="eastAsia"/>
        </w:rPr>
        <w:t xml:space="preserve"> </w:t>
      </w:r>
      <w:r w:rsidR="007C5522">
        <w:t>Before any insertion is invoke</w:t>
      </w:r>
      <w:r w:rsidR="00C8475B">
        <w:t>d</w:t>
      </w:r>
      <w:r w:rsidR="007C5522">
        <w:t xml:space="preserve">, </w:t>
      </w:r>
      <w:r w:rsidR="002B0C35">
        <w:t>the function “insertable”</w:t>
      </w:r>
      <w:r w:rsidR="00756A34">
        <w:t xml:space="preserve"> w</w:t>
      </w:r>
      <w:r w:rsidR="0080336D">
        <w:t>ould check whether the record is valid or not by examining both the record type and size</w:t>
      </w:r>
      <w:r w:rsidR="00614EA6">
        <w:t>.</w:t>
      </w:r>
      <w:r w:rsidR="007C5522">
        <w:t xml:space="preserve"> </w:t>
      </w:r>
      <w:r w:rsidR="001A7722">
        <w:t xml:space="preserve">If the record is valid, </w:t>
      </w:r>
      <w:r w:rsidR="0020724B">
        <w:t>the function “insert”</w:t>
      </w:r>
      <w:r w:rsidR="001A7722">
        <w:t xml:space="preserve"> would insert it into page</w:t>
      </w:r>
      <w:r w:rsidR="00934878">
        <w:t xml:space="preserve"> and then get the RID to build the B+ tree.</w:t>
      </w:r>
      <w:r w:rsidR="0037209E">
        <w:t xml:space="preserve"> </w:t>
      </w:r>
      <w:r w:rsidR="006E43F5">
        <w:t xml:space="preserve">The function “search” </w:t>
      </w:r>
      <w:r w:rsidR="001F21AA">
        <w:t xml:space="preserve">would check the type of key is string or integer and then </w:t>
      </w:r>
      <w:r w:rsidR="002A22A5">
        <w:t xml:space="preserve">search </w:t>
      </w:r>
      <w:r w:rsidR="00AA5746">
        <w:t>the</w:t>
      </w:r>
      <w:r w:rsidR="002A22A5">
        <w:t xml:space="preserve"> target key and print out the statistical information</w:t>
      </w:r>
      <w:r w:rsidR="001F21AA">
        <w:t xml:space="preserve">. </w:t>
      </w:r>
      <w:r w:rsidR="00AA5746">
        <w:t>If the target key is not found then it would print out the message “no record found” to inform the user.</w:t>
      </w:r>
      <w:r w:rsidR="00BE4E8D">
        <w:t xml:space="preserve"> </w:t>
      </w:r>
      <w:r w:rsidR="006C106D">
        <w:t xml:space="preserve">The function “rangeQuery” would find out the </w:t>
      </w:r>
      <w:r w:rsidR="00E66862">
        <w:t>entries whose values</w:t>
      </w:r>
      <w:r w:rsidR="006C106D">
        <w:t xml:space="preserve"> between two</w:t>
      </w:r>
      <w:r w:rsidR="006C106D" w:rsidRPr="00C833B9">
        <w:t xml:space="preserve"> specific</w:t>
      </w:r>
      <w:r w:rsidR="006C106D">
        <w:t xml:space="preserve"> numbers</w:t>
      </w:r>
      <w:r w:rsidR="00E66862">
        <w:t xml:space="preserve"> and print out the statistical information.</w:t>
      </w:r>
      <w:r w:rsidR="00810F7C">
        <w:t xml:space="preserve"> The function “delete” would check </w:t>
      </w:r>
      <w:r w:rsidR="0062197C">
        <w:t>the type of key is string or integer and then search the target key, if the target key is found then remove it, else it would print out the message “</w:t>
      </w:r>
      <w:r w:rsidR="0062197C" w:rsidRPr="0062197C">
        <w:t>no record found, no deletion</w:t>
      </w:r>
      <w:r w:rsidR="0062197C">
        <w:t>” to inform user.</w:t>
      </w:r>
      <w:r w:rsidR="00DC1D16">
        <w:rPr>
          <w:rFonts w:hint="eastAsia"/>
        </w:rPr>
        <w:t xml:space="preserve"> </w:t>
      </w:r>
      <w:r w:rsidR="00F10B12">
        <w:t xml:space="preserve">It’s also important to know </w:t>
      </w:r>
      <w:r w:rsidR="00BA2857">
        <w:t xml:space="preserve">the status </w:t>
      </w:r>
      <w:r w:rsidR="007C0D73">
        <w:t xml:space="preserve">and content </w:t>
      </w:r>
      <w:r w:rsidR="00BA2857">
        <w:t xml:space="preserve">of the </w:t>
      </w:r>
      <w:r w:rsidR="00B905C4">
        <w:t xml:space="preserve">pages, </w:t>
      </w:r>
      <w:r w:rsidR="00A669CE">
        <w:t xml:space="preserve">so the function “showPageContent” could </w:t>
      </w:r>
      <w:r w:rsidR="00BE2DF3">
        <w:t>invoke the corresponding function to display the page status and content.</w:t>
      </w:r>
      <w:r w:rsidR="005F744A">
        <w:t xml:space="preserve"> </w:t>
      </w:r>
      <w:r w:rsidR="00061C1B">
        <w:t>T</w:t>
      </w:r>
      <w:r w:rsidR="00E005A8">
        <w:t xml:space="preserve">he function “showStatistic” </w:t>
      </w:r>
      <w:r w:rsidR="00A726B6">
        <w:t xml:space="preserve">is </w:t>
      </w:r>
      <w:r w:rsidR="00E005A8">
        <w:t xml:space="preserve">to display the </w:t>
      </w:r>
      <w:r w:rsidR="009C2FFC">
        <w:t xml:space="preserve">index statistic </w:t>
      </w:r>
      <w:r w:rsidR="009E1AF6">
        <w:t xml:space="preserve">informations </w:t>
      </w:r>
      <w:r w:rsidR="009C2FFC">
        <w:t>such as number of index pages and number of slotted data pages in memory.</w:t>
      </w:r>
      <w:r w:rsidR="00E247D5">
        <w:t xml:space="preserve"> </w:t>
      </w:r>
      <w:r w:rsidR="00871D71">
        <w:t>The o</w:t>
      </w:r>
      <w:r w:rsidR="00E247D5">
        <w:t>ther e</w:t>
      </w:r>
      <w:r w:rsidR="00871D71">
        <w:t xml:space="preserve">rror checking mechanism in this part is </w:t>
      </w:r>
      <w:r w:rsidR="00361059">
        <w:t xml:space="preserve">to check whether user </w:t>
      </w:r>
      <w:r w:rsidR="00737FF8">
        <w:t>specify a page that doesn’t not exist.</w:t>
      </w:r>
    </w:p>
    <w:p w:rsidR="00B25FB6" w:rsidRDefault="00B25FB6" w:rsidP="006F28AB">
      <w:pPr>
        <w:spacing w:line="360" w:lineRule="auto"/>
      </w:pPr>
    </w:p>
    <w:p w:rsidR="005E2DE9" w:rsidRDefault="005E2DE9" w:rsidP="00E33B20">
      <w:pPr>
        <w:pStyle w:val="3"/>
      </w:pPr>
      <w:r>
        <w:t>P</w:t>
      </w:r>
      <w:r>
        <w:rPr>
          <w:rFonts w:hint="eastAsia"/>
        </w:rPr>
        <w:t>age</w:t>
      </w:r>
    </w:p>
    <w:p w:rsidR="00E73990" w:rsidRDefault="00E54AFB" w:rsidP="00780660">
      <w:pPr>
        <w:spacing w:line="360" w:lineRule="auto"/>
        <w:ind w:firstLine="480"/>
      </w:pPr>
      <w:r>
        <w:rPr>
          <w:rFonts w:hint="eastAsia"/>
        </w:rPr>
        <w:t>We implement</w:t>
      </w:r>
      <w:r w:rsidR="00407E64">
        <w:t>ed</w:t>
      </w:r>
      <w:r>
        <w:rPr>
          <w:rFonts w:hint="eastAsia"/>
        </w:rPr>
        <w:t xml:space="preserve"> the class</w:t>
      </w:r>
      <w:r>
        <w:t xml:space="preserve"> “Page” to help us to </w:t>
      </w:r>
      <w:r w:rsidR="00487105">
        <w:t>manage the functionality of a page.</w:t>
      </w:r>
      <w:r w:rsidR="00766F78">
        <w:rPr>
          <w:rFonts w:hint="eastAsia"/>
        </w:rPr>
        <w:t xml:space="preserve"> </w:t>
      </w:r>
      <w:r w:rsidR="00BB1E64">
        <w:t>It’s important to check whether the record size is valid or not, so t</w:t>
      </w:r>
      <w:r w:rsidR="000452F0">
        <w:t xml:space="preserve">he function </w:t>
      </w:r>
      <w:r w:rsidR="000452F0">
        <w:lastRenderedPageBreak/>
        <w:t>“isValidSize”</w:t>
      </w:r>
      <w:r w:rsidR="00BB1E64">
        <w:t xml:space="preserve"> would do that for us</w:t>
      </w:r>
      <w:r w:rsidR="00E13C13">
        <w:t xml:space="preserve">. If the record size is not correct, </w:t>
      </w:r>
      <w:r w:rsidR="00DA55E8">
        <w:t>it</w:t>
      </w:r>
      <w:r w:rsidR="00E13C13">
        <w:t xml:space="preserve"> would inform</w:t>
      </w:r>
      <w:r w:rsidR="00DA55E8">
        <w:t xml:space="preserve"> us</w:t>
      </w:r>
      <w:r w:rsidR="006D5A98">
        <w:t xml:space="preserve"> what kind of errors emerge</w:t>
      </w:r>
      <w:r w:rsidR="00E13C13">
        <w:t>.</w:t>
      </w:r>
      <w:r w:rsidR="001C71B7">
        <w:t xml:space="preserve"> The function “insert” would </w:t>
      </w:r>
      <w:r w:rsidR="0010134E">
        <w:t>insert record to an empty slot and return the sid.</w:t>
      </w:r>
      <w:r w:rsidR="00D130AC">
        <w:t xml:space="preserve"> If empty size is </w:t>
      </w:r>
      <w:r w:rsidR="00AC3C49">
        <w:t>less</w:t>
      </w:r>
      <w:r w:rsidR="00D130AC">
        <w:t xml:space="preserve"> than record size plus 2</w:t>
      </w:r>
      <w:r w:rsidR="006849D7">
        <w:t xml:space="preserve">, </w:t>
      </w:r>
      <w:r w:rsidR="005E5FC6">
        <w:t>then the insertion is fail and return none.</w:t>
      </w:r>
      <w:r w:rsidR="004C022A">
        <w:t xml:space="preserve"> The function “delete” would find the target entry and remove it. </w:t>
      </w:r>
      <w:r w:rsidR="0010134E">
        <w:t>If a</w:t>
      </w:r>
      <w:r w:rsidR="00751981">
        <w:t>n</w:t>
      </w:r>
      <w:r w:rsidR="0010134E">
        <w:t xml:space="preserve"> </w:t>
      </w:r>
      <w:r w:rsidR="00AE3928">
        <w:t>entry</w:t>
      </w:r>
      <w:r w:rsidR="0010134E">
        <w:t xml:space="preserve"> has been deleted from a page, it will leave an empty slot on the page. Next time if user insert a record, the empty slot would be chose to store it.</w:t>
      </w:r>
      <w:r w:rsidR="006E38B3">
        <w:rPr>
          <w:rFonts w:hint="eastAsia"/>
        </w:rPr>
        <w:t xml:space="preserve"> </w:t>
      </w:r>
      <w:r w:rsidR="00526A4D">
        <w:t>T</w:t>
      </w:r>
      <w:r w:rsidR="008C613F">
        <w:t>he function “showContent”</w:t>
      </w:r>
      <w:r w:rsidR="003A4E1A">
        <w:t xml:space="preserve"> </w:t>
      </w:r>
      <w:r w:rsidR="00995E2D">
        <w:t xml:space="preserve">is </w:t>
      </w:r>
      <w:r w:rsidR="003A4E1A">
        <w:t>t</w:t>
      </w:r>
      <w:r w:rsidR="00224470">
        <w:t>o help user</w:t>
      </w:r>
      <w:r w:rsidR="0093064C">
        <w:t>s</w:t>
      </w:r>
      <w:r w:rsidR="00224470">
        <w:t xml:space="preserve"> to find out </w:t>
      </w:r>
      <w:r w:rsidR="003A4E1A">
        <w:t>the page</w:t>
      </w:r>
      <w:r w:rsidR="00224470">
        <w:t xml:space="preserve"> </w:t>
      </w:r>
      <w:r w:rsidR="003D4D0D">
        <w:t xml:space="preserve">storage </w:t>
      </w:r>
      <w:r w:rsidR="00224470">
        <w:t>status</w:t>
      </w:r>
      <w:r w:rsidR="003A4E1A">
        <w:t>, including number of slots, occupi</w:t>
      </w:r>
      <w:r w:rsidR="003D4D0D">
        <w:t>ed slots,</w:t>
      </w:r>
      <w:r w:rsidR="00DC0C49">
        <w:t xml:space="preserve"> empty slots, and the page storage list, including sid and key.</w:t>
      </w:r>
    </w:p>
    <w:p w:rsidR="00FC5563" w:rsidRPr="00FC5563" w:rsidRDefault="00FC5563" w:rsidP="006F28AB">
      <w:pPr>
        <w:spacing w:line="360" w:lineRule="auto"/>
      </w:pPr>
    </w:p>
    <w:p w:rsidR="005E2DE9" w:rsidRDefault="005E2DE9" w:rsidP="00E33B20">
      <w:pPr>
        <w:pStyle w:val="3"/>
      </w:pPr>
      <w:r>
        <w:rPr>
          <w:rFonts w:hint="eastAsia"/>
        </w:rPr>
        <w:t>B+</w:t>
      </w:r>
      <w:r w:rsidR="005E4874">
        <w:rPr>
          <w:rFonts w:hint="eastAsia"/>
        </w:rPr>
        <w:t xml:space="preserve"> tree</w:t>
      </w:r>
    </w:p>
    <w:p w:rsidR="0083548E" w:rsidRDefault="004212BE" w:rsidP="000E72D6">
      <w:pPr>
        <w:spacing w:line="360" w:lineRule="auto"/>
        <w:ind w:firstLine="480"/>
      </w:pPr>
      <w:r w:rsidRPr="004212BE">
        <w:t>Implementation</w:t>
      </w:r>
      <w:r>
        <w:t xml:space="preserve"> </w:t>
      </w:r>
      <w:r w:rsidR="00635E2F">
        <w:t>of B+ tree is to support equality</w:t>
      </w:r>
      <w:r w:rsidR="002F692D">
        <w:t xml:space="preserve"> and range searches efficiently,</w:t>
      </w:r>
      <w:r w:rsidR="00635E2F">
        <w:t xml:space="preserve"> </w:t>
      </w:r>
      <w:r w:rsidR="002F692D">
        <w:t>so w</w:t>
      </w:r>
      <w:r w:rsidR="00635E2F">
        <w:t xml:space="preserve">e create “bPlusTree” class </w:t>
      </w:r>
      <w:r w:rsidR="00F67ADB">
        <w:t xml:space="preserve">to </w:t>
      </w:r>
      <w:r w:rsidR="00A050CA">
        <w:t>maintain indexes</w:t>
      </w:r>
      <w:r w:rsidR="00B07154">
        <w:t>.</w:t>
      </w:r>
      <w:r w:rsidR="002A6E40">
        <w:t xml:space="preserve"> This B+ tree has been simplified in some ways according to the </w:t>
      </w:r>
      <w:r w:rsidR="00FB72BC">
        <w:t>description of the project.</w:t>
      </w:r>
      <w:r w:rsidR="00FD152D">
        <w:t xml:space="preserve"> </w:t>
      </w:r>
    </w:p>
    <w:p w:rsidR="00FD152D" w:rsidRDefault="00FD152D" w:rsidP="00E91F30">
      <w:pPr>
        <w:spacing w:line="360" w:lineRule="auto"/>
        <w:ind w:firstLine="480"/>
      </w:pPr>
      <w:r>
        <w:t>The function “insert”</w:t>
      </w:r>
      <w:r w:rsidR="00A32D68">
        <w:t xml:space="preserve"> would </w:t>
      </w:r>
      <w:r w:rsidR="00AC0115">
        <w:t xml:space="preserve">insert the </w:t>
      </w:r>
      <w:r w:rsidR="00762C06">
        <w:t>entry</w:t>
      </w:r>
      <w:r w:rsidR="00AC0115">
        <w:t xml:space="preserve"> to</w:t>
      </w:r>
      <w:r w:rsidR="008F7A49">
        <w:t xml:space="preserve"> page of</w:t>
      </w:r>
      <w:r w:rsidR="00AC0115">
        <w:t xml:space="preserve"> the B+ tree, </w:t>
      </w:r>
      <w:r w:rsidR="00762C06">
        <w:t xml:space="preserve">if the target page </w:t>
      </w:r>
      <w:r w:rsidR="002C70B8">
        <w:t>doesn’t have</w:t>
      </w:r>
      <w:r w:rsidR="00762C06">
        <w:t xml:space="preserve"> enough space, </w:t>
      </w:r>
      <w:r w:rsidR="006E09E9">
        <w:t xml:space="preserve">it would </w:t>
      </w:r>
      <w:r w:rsidR="008F0368">
        <w:t>cause the page to split, redistribute entries, and then copy up middle key.</w:t>
      </w:r>
      <w:r w:rsidR="007F2B49">
        <w:t xml:space="preserve"> </w:t>
      </w:r>
      <w:r w:rsidR="00E736D2">
        <w:t xml:space="preserve">The function “delete” </w:t>
      </w:r>
      <w:r w:rsidR="007023E1">
        <w:t>would find the target entry</w:t>
      </w:r>
      <w:r w:rsidR="00D375F0">
        <w:t>, says L,</w:t>
      </w:r>
      <w:r w:rsidR="007023E1">
        <w:t xml:space="preserve"> and </w:t>
      </w:r>
      <w:r w:rsidR="00FA3945">
        <w:t xml:space="preserve">try to </w:t>
      </w:r>
      <w:r w:rsidR="00A21B9F">
        <w:t xml:space="preserve">remove it, and it work differently on leaf page and non-leaf page. In a leaf page case, </w:t>
      </w:r>
      <w:r w:rsidR="00A21B9F">
        <w:rPr>
          <w:rFonts w:hint="eastAsia"/>
        </w:rPr>
        <w:t>a</w:t>
      </w:r>
      <w:r w:rsidR="00024983">
        <w:t xml:space="preserve">fter removing </w:t>
      </w:r>
      <w:r w:rsidR="00CB31DA">
        <w:t>L</w:t>
      </w:r>
      <w:r w:rsidR="00024983">
        <w:t xml:space="preserve">, </w:t>
      </w:r>
      <w:r w:rsidR="002636AE">
        <w:t xml:space="preserve">if the number of remaining entry in that page is </w:t>
      </w:r>
      <w:r w:rsidR="004C33F7">
        <w:t>more</w:t>
      </w:r>
      <w:r w:rsidR="002636AE">
        <w:t xml:space="preserve"> than order</w:t>
      </w:r>
      <w:r w:rsidR="0062617F">
        <w:t>, then job</w:t>
      </w:r>
      <w:r w:rsidR="000B1288">
        <w:t xml:space="preserve"> is done</w:t>
      </w:r>
      <w:r w:rsidR="00B11391">
        <w:t xml:space="preserve">, else it would try to </w:t>
      </w:r>
      <w:r w:rsidR="00B31B18">
        <w:t>borrow from sibling.</w:t>
      </w:r>
      <w:r w:rsidR="00763A26">
        <w:t xml:space="preserve"> If borrow</w:t>
      </w:r>
      <w:r w:rsidR="002B7E77">
        <w:t xml:space="preserve">ing from sibling </w:t>
      </w:r>
      <w:r w:rsidR="00C14342">
        <w:t xml:space="preserve">fails, </w:t>
      </w:r>
      <w:r w:rsidR="00BF26E0">
        <w:t xml:space="preserve">it would merge the sibling </w:t>
      </w:r>
      <w:r w:rsidR="00CA70F6">
        <w:t xml:space="preserve">page </w:t>
      </w:r>
      <w:r w:rsidR="00BF26E0">
        <w:t xml:space="preserve">and delete the node from parent of </w:t>
      </w:r>
      <w:r w:rsidR="00B31DB2">
        <w:t>L</w:t>
      </w:r>
      <w:r w:rsidR="00410A00">
        <w:t>.</w:t>
      </w:r>
      <w:r w:rsidR="00EA5F9B">
        <w:t xml:space="preserve"> </w:t>
      </w:r>
      <w:r w:rsidR="0033504A">
        <w:t xml:space="preserve">In a non-leaf page case, </w:t>
      </w:r>
      <w:r w:rsidR="00F5150F">
        <w:t xml:space="preserve">if the number of remaining entry in that page is less than order, </w:t>
      </w:r>
      <w:r w:rsidR="00E84931">
        <w:t xml:space="preserve">the parent </w:t>
      </w:r>
      <w:r w:rsidR="001D2925">
        <w:t>page of</w:t>
      </w:r>
      <w:r w:rsidR="001D2925">
        <w:rPr>
          <w:rFonts w:hint="eastAsia"/>
        </w:rPr>
        <w:t xml:space="preserve"> L</w:t>
      </w:r>
      <w:r w:rsidR="00E84931">
        <w:t xml:space="preserve"> would try to borrow </w:t>
      </w:r>
      <w:r w:rsidR="00112F6A">
        <w:t xml:space="preserve">for L </w:t>
      </w:r>
      <w:r w:rsidR="00D375F0">
        <w:t xml:space="preserve">from </w:t>
      </w:r>
      <w:r w:rsidR="001D2925">
        <w:rPr>
          <w:rFonts w:hint="eastAsia"/>
        </w:rPr>
        <w:t>L</w:t>
      </w:r>
      <w:r w:rsidR="001D2925">
        <w:t>’s</w:t>
      </w:r>
      <w:r w:rsidR="00956F99">
        <w:t xml:space="preserve"> sibling</w:t>
      </w:r>
      <w:r w:rsidR="00325FD0">
        <w:t xml:space="preserve"> and update the node value</w:t>
      </w:r>
      <w:r w:rsidR="00956F99">
        <w:t xml:space="preserve">. </w:t>
      </w:r>
      <w:r w:rsidR="00395FB5">
        <w:t xml:space="preserve">If it fails, </w:t>
      </w:r>
      <w:r w:rsidR="00CA70F6">
        <w:t xml:space="preserve">it would merge the sibling page and delete the </w:t>
      </w:r>
      <w:r w:rsidR="00CA70F6">
        <w:lastRenderedPageBreak/>
        <w:t>node from parent of L</w:t>
      </w:r>
      <w:r w:rsidR="00622FE8">
        <w:t xml:space="preserve">, and check whether </w:t>
      </w:r>
      <w:r w:rsidR="00B8709D">
        <w:t>the number of remaining entry in that page is less than order once again.</w:t>
      </w:r>
      <w:r w:rsidR="00E91F30">
        <w:t xml:space="preserve"> </w:t>
      </w:r>
      <w:r w:rsidR="00EA5F9B">
        <w:t xml:space="preserve">Error checking mechanism here is </w:t>
      </w:r>
      <w:r w:rsidR="006469AB">
        <w:t xml:space="preserve">if </w:t>
      </w:r>
      <w:r w:rsidR="00BF29A5">
        <w:t xml:space="preserve">the target entry is not found, </w:t>
      </w:r>
      <w:r w:rsidR="008C4CE4">
        <w:t>user would be informed.</w:t>
      </w:r>
      <w:r w:rsidR="00BB1DD8">
        <w:t xml:space="preserve"> The function</w:t>
      </w:r>
      <w:r w:rsidR="00897EC7">
        <w:t xml:space="preserve"> </w:t>
      </w:r>
      <w:r w:rsidR="0012245B">
        <w:t>“</w:t>
      </w:r>
      <w:r w:rsidR="0007035B">
        <w:t>rangeQuery</w:t>
      </w:r>
      <w:r w:rsidR="0012245B">
        <w:t>”</w:t>
      </w:r>
      <w:r w:rsidR="0007035B">
        <w:t xml:space="preserve"> </w:t>
      </w:r>
      <w:r w:rsidR="00C16243">
        <w:t xml:space="preserve">would </w:t>
      </w:r>
      <w:r w:rsidR="00357FF7">
        <w:t>find ou</w:t>
      </w:r>
      <w:r w:rsidR="00411BF3">
        <w:t>t the result between two</w:t>
      </w:r>
      <w:r w:rsidR="00C833B9" w:rsidRPr="00C833B9">
        <w:t xml:space="preserve"> specific</w:t>
      </w:r>
      <w:r w:rsidR="00411BF3">
        <w:t xml:space="preserve"> </w:t>
      </w:r>
      <w:r w:rsidR="00D03A4A">
        <w:t>numbers</w:t>
      </w:r>
      <w:r w:rsidR="001918DE">
        <w:t xml:space="preserve">. Finally, the function “pageStatistics” </w:t>
      </w:r>
      <w:r w:rsidR="00BC3814">
        <w:t xml:space="preserve">is </w:t>
      </w:r>
      <w:r w:rsidR="0028496E">
        <w:t xml:space="preserve">to help users </w:t>
      </w:r>
      <w:r w:rsidR="0028496D">
        <w:t xml:space="preserve">to </w:t>
      </w:r>
      <w:r w:rsidR="00627B60">
        <w:t xml:space="preserve">find out the </w:t>
      </w:r>
      <w:r w:rsidR="00A64F97">
        <w:t xml:space="preserve">current status of the </w:t>
      </w:r>
      <w:r w:rsidR="002A12CF">
        <w:t>B+ tree, including number of non-leaf page, leaf page and total page.</w:t>
      </w:r>
    </w:p>
    <w:p w:rsidR="00622351" w:rsidRDefault="00622351" w:rsidP="006F28AB">
      <w:pPr>
        <w:spacing w:line="360" w:lineRule="auto"/>
      </w:pPr>
    </w:p>
    <w:p w:rsidR="00C821EB" w:rsidRDefault="00C821EB" w:rsidP="005044DC">
      <w:pPr>
        <w:pStyle w:val="3"/>
      </w:pPr>
      <w:r>
        <w:t>T</w:t>
      </w:r>
      <w:r>
        <w:rPr>
          <w:rFonts w:hint="eastAsia"/>
        </w:rPr>
        <w:t xml:space="preserve">est </w:t>
      </w:r>
      <w:r>
        <w:t>cases</w:t>
      </w:r>
    </w:p>
    <w:p w:rsidR="001D0E04" w:rsidRDefault="001D0E04" w:rsidP="001D0E04">
      <w:r>
        <w:t>C</w:t>
      </w:r>
      <w:r>
        <w:rPr>
          <w:rFonts w:hint="eastAsia"/>
        </w:rPr>
        <w:t xml:space="preserve">ase </w:t>
      </w:r>
      <w:r>
        <w:t xml:space="preserve">1 : </w:t>
      </w:r>
    </w:p>
    <w:p w:rsidR="001D0E04" w:rsidRPr="001D0E04" w:rsidRDefault="001D0E04" w:rsidP="001D0E04"/>
    <w:p w:rsidR="0093186A" w:rsidRDefault="0093186A" w:rsidP="0093186A">
      <w:r>
        <w:rPr>
          <w:rFonts w:hint="eastAsia"/>
        </w:rPr>
        <w:t>R, Student, integer, 80</w:t>
      </w:r>
    </w:p>
    <w:p w:rsidR="0093186A" w:rsidRDefault="00B5218B" w:rsidP="0093186A">
      <w:r>
        <w:pict>
          <v:shape id="_x0000_i1026" type="#_x0000_t75" style="width:189pt;height:16.5pt">
            <v:imagedata r:id="rId9" o:title="1"/>
          </v:shape>
        </w:pict>
      </w:r>
    </w:p>
    <w:p w:rsidR="0093186A" w:rsidRDefault="0093186A" w:rsidP="0093186A"/>
    <w:p w:rsidR="0093186A" w:rsidRDefault="0093186A" w:rsidP="0093186A">
      <w:r w:rsidRPr="0093186A">
        <w:t>I, Student, 50, "abcdefghijklmnnnnnnnnnnnnnnnnnnnnnnnnnnnnn   "</w:t>
      </w:r>
    </w:p>
    <w:p w:rsidR="0093186A" w:rsidRDefault="00F906E1" w:rsidP="0093186A">
      <w:r>
        <w:pict>
          <v:shape id="_x0000_i1027" type="#_x0000_t75" style="width:117pt;height:19.5pt">
            <v:imagedata r:id="rId10" o:title="2"/>
          </v:shape>
        </w:pict>
      </w:r>
    </w:p>
    <w:p w:rsidR="0093186A" w:rsidRDefault="0093186A" w:rsidP="0093186A"/>
    <w:p w:rsidR="0093186A" w:rsidRDefault="0093186A" w:rsidP="0093186A">
      <w:r w:rsidRPr="0093186A">
        <w:t>Scan Student</w:t>
      </w:r>
    </w:p>
    <w:p w:rsidR="0093186A" w:rsidRDefault="00B5218B" w:rsidP="0093186A">
      <w:r>
        <w:pict>
          <v:shape id="_x0000_i1028" type="#_x0000_t75" style="width:226.5pt;height:17.5pt">
            <v:imagedata r:id="rId11" o:title="3"/>
          </v:shape>
        </w:pict>
      </w:r>
    </w:p>
    <w:p w:rsidR="0093186A" w:rsidRDefault="0093186A" w:rsidP="0093186A"/>
    <w:p w:rsidR="0093186A" w:rsidRDefault="0093186A" w:rsidP="0093186A">
      <w:r>
        <w:t xml:space="preserve">q Student </w:t>
      </w:r>
      <w:r>
        <w:rPr>
          <w:rFonts w:hint="eastAsia"/>
        </w:rPr>
        <w:t>50</w:t>
      </w:r>
    </w:p>
    <w:p w:rsidR="0093186A" w:rsidRDefault="00B5218B" w:rsidP="0093186A">
      <w:r>
        <w:pict>
          <v:shape id="_x0000_i1029" type="#_x0000_t75" style="width:193.5pt;height:17.5pt">
            <v:imagedata r:id="rId12" o:title="4"/>
          </v:shape>
        </w:pict>
      </w:r>
    </w:p>
    <w:p w:rsidR="0093186A" w:rsidRDefault="0093186A" w:rsidP="0093186A"/>
    <w:p w:rsidR="0093186A" w:rsidRDefault="0093186A" w:rsidP="0093186A">
      <w:r w:rsidRPr="0093186A">
        <w:t>query&gt; q Student 0 70</w:t>
      </w:r>
    </w:p>
    <w:p w:rsidR="0093186A" w:rsidRDefault="00F906E1" w:rsidP="0093186A">
      <w:r>
        <w:pict>
          <v:shape id="_x0000_i1030" type="#_x0000_t75" style="width:113.5pt;height:34pt">
            <v:imagedata r:id="rId13" o:title="5"/>
          </v:shape>
        </w:pict>
      </w:r>
    </w:p>
    <w:p w:rsidR="0093186A" w:rsidRDefault="0093186A" w:rsidP="0093186A"/>
    <w:p w:rsidR="0093186A" w:rsidRDefault="0093186A" w:rsidP="0093186A">
      <w:r w:rsidRPr="0093186A">
        <w:t>p Student 0</w:t>
      </w:r>
    </w:p>
    <w:p w:rsidR="0093186A" w:rsidRDefault="0093186A" w:rsidP="0093186A">
      <w:r>
        <w:rPr>
          <w:noProof/>
        </w:rPr>
        <w:drawing>
          <wp:inline distT="0" distB="0" distL="0" distR="0" wp14:anchorId="6229151A" wp14:editId="74154720">
            <wp:extent cx="5274310" cy="5715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6A" w:rsidRDefault="0093186A" w:rsidP="0093186A">
      <w:pPr>
        <w:widowControl/>
      </w:pPr>
      <w:r>
        <w:br w:type="page"/>
      </w:r>
    </w:p>
    <w:p w:rsidR="0093186A" w:rsidRDefault="0093186A" w:rsidP="0093186A">
      <w:r w:rsidRPr="0093186A">
        <w:lastRenderedPageBreak/>
        <w:t>c Student</w:t>
      </w:r>
    </w:p>
    <w:p w:rsidR="004F12D6" w:rsidRDefault="00B5218B" w:rsidP="0093186A">
      <w:r>
        <w:pict>
          <v:shape id="_x0000_i1031" type="#_x0000_t75" style="width:197.5pt;height:22pt">
            <v:imagedata r:id="rId15" o:title="7"/>
          </v:shape>
        </w:pict>
      </w:r>
    </w:p>
    <w:p w:rsidR="004F12D6" w:rsidRDefault="004F12D6" w:rsidP="0093186A"/>
    <w:p w:rsidR="004F12D6" w:rsidRDefault="004F12D6" w:rsidP="0093186A">
      <w:r>
        <w:rPr>
          <w:rFonts w:hint="eastAsia"/>
        </w:rPr>
        <w:t>(error case)</w:t>
      </w:r>
    </w:p>
    <w:p w:rsidR="0093186A" w:rsidRDefault="0093186A" w:rsidP="0093186A">
      <w:r w:rsidRPr="0093186A">
        <w:t>I, Student</w:t>
      </w:r>
    </w:p>
    <w:p w:rsidR="0093186A" w:rsidRDefault="00F906E1" w:rsidP="0093186A">
      <w:r>
        <w:pict>
          <v:shape id="_x0000_i1032" type="#_x0000_t75" style="width:97.5pt;height:17.5pt">
            <v:imagedata r:id="rId16" o:title="8"/>
          </v:shape>
        </w:pict>
      </w:r>
    </w:p>
    <w:p w:rsidR="00325C94" w:rsidRDefault="00325C94" w:rsidP="0093186A"/>
    <w:p w:rsidR="00B5218B" w:rsidRDefault="00AA2ECD" w:rsidP="0093186A">
      <w:pPr>
        <w:rPr>
          <w:rFonts w:hint="eastAsia"/>
        </w:rPr>
      </w:pPr>
      <w:r w:rsidRPr="00AA2ECD">
        <w:t>D, Student, 50</w:t>
      </w:r>
      <w:bookmarkStart w:id="0" w:name="_GoBack"/>
      <w:bookmarkEnd w:id="0"/>
    </w:p>
    <w:p w:rsidR="00AA2ECD" w:rsidRDefault="00B5218B" w:rsidP="0093186A">
      <w:r>
        <w:pict>
          <v:shape id="_x0000_i1033" type="#_x0000_t75" style="width:192pt;height:19.5pt">
            <v:imagedata r:id="rId17" o:title="9"/>
          </v:shape>
        </w:pict>
      </w:r>
    </w:p>
    <w:p w:rsidR="004F12D6" w:rsidRDefault="004F12D6" w:rsidP="0093186A">
      <w:pPr>
        <w:pBdr>
          <w:bottom w:val="single" w:sz="6" w:space="1" w:color="auto"/>
        </w:pBdr>
      </w:pPr>
    </w:p>
    <w:p w:rsidR="001D0E04" w:rsidRDefault="001D0E04" w:rsidP="0093186A">
      <w:r>
        <w:t>C</w:t>
      </w:r>
      <w:r>
        <w:rPr>
          <w:rFonts w:hint="eastAsia"/>
        </w:rPr>
        <w:t xml:space="preserve">ase </w:t>
      </w:r>
      <w:r>
        <w:t>2 :</w:t>
      </w:r>
    </w:p>
    <w:p w:rsidR="001D0E04" w:rsidRDefault="001D0E04" w:rsidP="0093186A"/>
    <w:p w:rsidR="001D0E04" w:rsidRDefault="001D0E04" w:rsidP="001D0E04">
      <w:r>
        <w:t>R, News, String, 90</w:t>
      </w:r>
    </w:p>
    <w:p w:rsidR="001D0E04" w:rsidRDefault="00F906E1" w:rsidP="001D0E04">
      <w:r>
        <w:pict>
          <v:shape id="_x0000_i1034" type="#_x0000_t75" style="width:171pt;height:20.5pt">
            <v:imagedata r:id="rId18" o:title="2-1"/>
          </v:shape>
        </w:pict>
      </w:r>
    </w:p>
    <w:p w:rsidR="001D0E04" w:rsidRDefault="001D0E04" w:rsidP="001D0E04"/>
    <w:p w:rsidR="001D0E04" w:rsidRDefault="001D0E04" w:rsidP="001D0E04">
      <w:r w:rsidRPr="001D0E04">
        <w:t>I, News, "Financial Technology", "news article about finanacial technology from New new Times  "</w:t>
      </w:r>
    </w:p>
    <w:p w:rsidR="001D0E04" w:rsidRDefault="001D0E04" w:rsidP="001D0E04">
      <w:r>
        <w:rPr>
          <w:noProof/>
        </w:rPr>
        <w:drawing>
          <wp:inline distT="0" distB="0" distL="0" distR="0" wp14:anchorId="6CF7D14F" wp14:editId="14F630CF">
            <wp:extent cx="1524000" cy="266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04" w:rsidRDefault="001D0E04" w:rsidP="001D0E04"/>
    <w:p w:rsidR="001D0E04" w:rsidRDefault="001D0E04" w:rsidP="001D0E04">
      <w:r w:rsidRPr="001D0E04">
        <w:t>Scan News</w:t>
      </w:r>
    </w:p>
    <w:p w:rsidR="001D0E04" w:rsidRDefault="00B5218B" w:rsidP="001D0E04">
      <w:r>
        <w:pict>
          <v:shape id="_x0000_i1035" type="#_x0000_t75" style="width:229pt;height:19.5pt">
            <v:imagedata r:id="rId20" o:title="2-3"/>
          </v:shape>
        </w:pict>
      </w:r>
    </w:p>
    <w:p w:rsidR="001D0E04" w:rsidRDefault="001D0E04" w:rsidP="001D0E04"/>
    <w:p w:rsidR="001D0E04" w:rsidRDefault="001D0E04" w:rsidP="001D0E04">
      <w:r w:rsidRPr="001D0E04">
        <w:t>q News "Financial Technology"</w:t>
      </w:r>
    </w:p>
    <w:p w:rsidR="001D0E04" w:rsidRDefault="00B5218B" w:rsidP="001D0E04">
      <w:r>
        <w:pict>
          <v:shape id="_x0000_i1036" type="#_x0000_t75" style="width:241.5pt;height:18pt">
            <v:imagedata r:id="rId21" o:title="2-4"/>
          </v:shape>
        </w:pict>
      </w:r>
    </w:p>
    <w:p w:rsidR="00DC604B" w:rsidRDefault="00DC604B" w:rsidP="001D0E04"/>
    <w:p w:rsidR="00DC604B" w:rsidRDefault="00DC604B" w:rsidP="001D0E04">
      <w:r w:rsidRPr="00DC604B">
        <w:t>q News "Financial Technology" "Smarter City"</w:t>
      </w:r>
    </w:p>
    <w:p w:rsidR="00DC604B" w:rsidRDefault="00F906E1" w:rsidP="001D0E04">
      <w:r>
        <w:pict>
          <v:shape id="_x0000_i1037" type="#_x0000_t75" style="width:105pt;height:19pt">
            <v:imagedata r:id="rId22" o:title="2-9"/>
          </v:shape>
        </w:pict>
      </w:r>
    </w:p>
    <w:p w:rsidR="001D0E04" w:rsidRDefault="001D0E04" w:rsidP="001D0E04"/>
    <w:p w:rsidR="001D0E04" w:rsidRDefault="001D0E04" w:rsidP="001D0E04">
      <w:r>
        <w:t>p News 0</w:t>
      </w:r>
    </w:p>
    <w:p w:rsidR="001D0E04" w:rsidRDefault="00B5218B" w:rsidP="001D0E04">
      <w:r>
        <w:pict>
          <v:shape id="_x0000_i1038" type="#_x0000_t75" style="width:415pt;height:31pt">
            <v:imagedata r:id="rId23" o:title="2-5"/>
          </v:shape>
        </w:pict>
      </w:r>
    </w:p>
    <w:p w:rsidR="001D0E04" w:rsidRDefault="001D0E04" w:rsidP="001D0E04">
      <w:r w:rsidRPr="001D0E04">
        <w:lastRenderedPageBreak/>
        <w:t>c News</w:t>
      </w:r>
    </w:p>
    <w:p w:rsidR="00325C94" w:rsidRDefault="00B5218B" w:rsidP="001D0E04">
      <w:r>
        <w:pict>
          <v:shape id="_x0000_i1039" type="#_x0000_t75" style="width:200.5pt;height:22pt">
            <v:imagedata r:id="rId24" o:title="2-6"/>
          </v:shape>
        </w:pict>
      </w:r>
    </w:p>
    <w:p w:rsidR="00325C94" w:rsidRDefault="00325C94" w:rsidP="001D0E04"/>
    <w:p w:rsidR="00325C94" w:rsidRDefault="00325C94" w:rsidP="001D0E04">
      <w:r>
        <w:rPr>
          <w:rFonts w:hint="eastAsia"/>
        </w:rPr>
        <w:t>(error case)</w:t>
      </w:r>
    </w:p>
    <w:p w:rsidR="00325C94" w:rsidRDefault="00325C94" w:rsidP="001D0E04">
      <w:r w:rsidRPr="00325C94">
        <w:t>x News</w:t>
      </w:r>
    </w:p>
    <w:p w:rsidR="00325C94" w:rsidRDefault="00B5218B" w:rsidP="001D0E04">
      <w:r>
        <w:pict>
          <v:shape id="_x0000_i1040" type="#_x0000_t75" style="width:205pt;height:22pt">
            <v:imagedata r:id="rId25" o:title="2-7"/>
          </v:shape>
        </w:pict>
      </w:r>
    </w:p>
    <w:p w:rsidR="00DC604B" w:rsidRDefault="00DC604B" w:rsidP="001D0E04"/>
    <w:p w:rsidR="00325C94" w:rsidRDefault="00325C94" w:rsidP="001D0E04">
      <w:r w:rsidRPr="00325C94">
        <w:t>D, News, "Financial Technology"</w:t>
      </w:r>
    </w:p>
    <w:p w:rsidR="00325C94" w:rsidRPr="0093186A" w:rsidRDefault="00B5218B" w:rsidP="001D0E04">
      <w:r>
        <w:pict>
          <v:shape id="_x0000_i1041" type="#_x0000_t75" style="width:314.5pt;height:21pt">
            <v:imagedata r:id="rId26" o:title="2-8"/>
          </v:shape>
        </w:pict>
      </w:r>
    </w:p>
    <w:sectPr w:rsidR="00325C94" w:rsidRPr="0093186A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E1" w:rsidRDefault="00F906E1" w:rsidP="00C562B3">
      <w:r>
        <w:separator/>
      </w:r>
    </w:p>
  </w:endnote>
  <w:endnote w:type="continuationSeparator" w:id="0">
    <w:p w:rsidR="00F906E1" w:rsidRDefault="00F906E1" w:rsidP="00C5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E1" w:rsidRDefault="00F906E1" w:rsidP="00C562B3">
      <w:r>
        <w:separator/>
      </w:r>
    </w:p>
  </w:footnote>
  <w:footnote w:type="continuationSeparator" w:id="0">
    <w:p w:rsidR="00F906E1" w:rsidRDefault="00F906E1" w:rsidP="00C5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</w:rPr>
      <w:alias w:val="作者"/>
      <w:tag w:val=""/>
      <w:id w:val="-1701008461"/>
      <w:placeholder>
        <w:docPart w:val="3EFD0895336A463C8B75E460FC3386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C562B3" w:rsidRDefault="00C562B3">
        <w:pPr>
          <w:pStyle w:val="a3"/>
          <w:jc w:val="right"/>
          <w:rPr>
            <w:caps/>
            <w:color w:val="44546A" w:themeColor="text2"/>
          </w:rPr>
        </w:pPr>
        <w:r>
          <w:rPr>
            <w:rFonts w:hint="eastAsia"/>
            <w:caps/>
            <w:color w:val="44546A" w:themeColor="text2"/>
          </w:rPr>
          <w:t>李松錡、朱文瑄、黃家富</w:t>
        </w:r>
      </w:p>
    </w:sdtContent>
  </w:sdt>
  <w:sdt>
    <w:sdtPr>
      <w:rPr>
        <w:rFonts w:hint="eastAsia"/>
        <w:caps/>
        <w:color w:val="44546A" w:themeColor="text2"/>
      </w:rPr>
      <w:alias w:val="日期"/>
      <w:tag w:val="日期"/>
      <w:id w:val="-304078227"/>
      <w:placeholder>
        <w:docPart w:val="6FCE2E8280B346BFA535EB1F8B3A5FE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1-12T00:00:00Z">
        <w:dateFormat w:val="yy/M/d"/>
        <w:lid w:val="zh-TW"/>
        <w:storeMappedDataAs w:val="dateTime"/>
        <w:calendar w:val="gregorian"/>
      </w:date>
    </w:sdtPr>
    <w:sdtEndPr/>
    <w:sdtContent>
      <w:p w:rsidR="00C562B3" w:rsidRDefault="00C562B3">
        <w:pPr>
          <w:pStyle w:val="a3"/>
          <w:jc w:val="right"/>
          <w:rPr>
            <w:caps/>
            <w:color w:val="44546A" w:themeColor="text2"/>
          </w:rPr>
        </w:pPr>
        <w:r>
          <w:rPr>
            <w:rFonts w:hint="eastAsia"/>
            <w:caps/>
            <w:color w:val="44546A" w:themeColor="text2"/>
          </w:rPr>
          <w:t>17/1/12</w:t>
        </w:r>
      </w:p>
    </w:sdtContent>
  </w:sdt>
  <w:p w:rsidR="00C562B3" w:rsidRDefault="00F906E1">
    <w:pPr>
      <w:pStyle w:val="a3"/>
      <w:jc w:val="center"/>
      <w:rPr>
        <w:color w:val="44546A" w:themeColor="text2"/>
      </w:rPr>
    </w:pPr>
    <w:sdt>
      <w:sdtPr>
        <w:rPr>
          <w:rFonts w:hint="eastAsia"/>
          <w:kern w:val="0"/>
        </w:rPr>
        <w:alias w:val="標題"/>
        <w:tag w:val=""/>
        <w:id w:val="-484788024"/>
        <w:placeholder>
          <w:docPart w:val="71F9C7CDBE484C778B7F0D07AA89F4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62B3" w:rsidRPr="00C562B3">
          <w:rPr>
            <w:rFonts w:hint="eastAsia"/>
            <w:kern w:val="0"/>
          </w:rPr>
          <w:t xml:space="preserve"> </w:t>
        </w:r>
        <w:r w:rsidR="00C562B3" w:rsidRPr="00C562B3">
          <w:rPr>
            <w:kern w:val="0"/>
          </w:rPr>
          <w:t>Project : B+ Tree Index</w:t>
        </w:r>
      </w:sdtContent>
    </w:sdt>
  </w:p>
  <w:p w:rsidR="00C562B3" w:rsidRDefault="00C562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34"/>
    <w:rsid w:val="00000E9A"/>
    <w:rsid w:val="00007AF6"/>
    <w:rsid w:val="00012815"/>
    <w:rsid w:val="000143E8"/>
    <w:rsid w:val="00024983"/>
    <w:rsid w:val="000264F5"/>
    <w:rsid w:val="00026B67"/>
    <w:rsid w:val="000452F0"/>
    <w:rsid w:val="00055700"/>
    <w:rsid w:val="00061C1B"/>
    <w:rsid w:val="0007035B"/>
    <w:rsid w:val="00070BA8"/>
    <w:rsid w:val="00076D07"/>
    <w:rsid w:val="000B1288"/>
    <w:rsid w:val="000E1B8A"/>
    <w:rsid w:val="000E1CD1"/>
    <w:rsid w:val="000E72D6"/>
    <w:rsid w:val="000F151B"/>
    <w:rsid w:val="0010134E"/>
    <w:rsid w:val="00112F6A"/>
    <w:rsid w:val="00122203"/>
    <w:rsid w:val="0012245B"/>
    <w:rsid w:val="00124B75"/>
    <w:rsid w:val="001319A7"/>
    <w:rsid w:val="001366AA"/>
    <w:rsid w:val="001528EA"/>
    <w:rsid w:val="00167ACD"/>
    <w:rsid w:val="00174222"/>
    <w:rsid w:val="001855CE"/>
    <w:rsid w:val="001918DE"/>
    <w:rsid w:val="001935BF"/>
    <w:rsid w:val="00193AC5"/>
    <w:rsid w:val="00196B51"/>
    <w:rsid w:val="001A7722"/>
    <w:rsid w:val="001B4E66"/>
    <w:rsid w:val="001C71B7"/>
    <w:rsid w:val="001D0E04"/>
    <w:rsid w:val="001D2925"/>
    <w:rsid w:val="001F21AA"/>
    <w:rsid w:val="0020724B"/>
    <w:rsid w:val="00213910"/>
    <w:rsid w:val="00224470"/>
    <w:rsid w:val="00226215"/>
    <w:rsid w:val="0026191B"/>
    <w:rsid w:val="002636AE"/>
    <w:rsid w:val="00267093"/>
    <w:rsid w:val="00281425"/>
    <w:rsid w:val="0028496D"/>
    <w:rsid w:val="0028496E"/>
    <w:rsid w:val="002954AE"/>
    <w:rsid w:val="00295554"/>
    <w:rsid w:val="002A12CF"/>
    <w:rsid w:val="002A2068"/>
    <w:rsid w:val="002A22A5"/>
    <w:rsid w:val="002A4122"/>
    <w:rsid w:val="002A6E40"/>
    <w:rsid w:val="002B0C35"/>
    <w:rsid w:val="002B2422"/>
    <w:rsid w:val="002B32AC"/>
    <w:rsid w:val="002B7E77"/>
    <w:rsid w:val="002C70B8"/>
    <w:rsid w:val="002D14F6"/>
    <w:rsid w:val="002E745A"/>
    <w:rsid w:val="002F692D"/>
    <w:rsid w:val="00325C94"/>
    <w:rsid w:val="00325FD0"/>
    <w:rsid w:val="00334F38"/>
    <w:rsid w:val="0033504A"/>
    <w:rsid w:val="00350154"/>
    <w:rsid w:val="00357FF7"/>
    <w:rsid w:val="00361059"/>
    <w:rsid w:val="00365224"/>
    <w:rsid w:val="0037209E"/>
    <w:rsid w:val="00381025"/>
    <w:rsid w:val="00385988"/>
    <w:rsid w:val="00386AB9"/>
    <w:rsid w:val="00391526"/>
    <w:rsid w:val="00395FB5"/>
    <w:rsid w:val="003A4E1A"/>
    <w:rsid w:val="003A7559"/>
    <w:rsid w:val="003B2973"/>
    <w:rsid w:val="003B58BF"/>
    <w:rsid w:val="003D1E1E"/>
    <w:rsid w:val="003D4D0D"/>
    <w:rsid w:val="003E4A96"/>
    <w:rsid w:val="003E7FB8"/>
    <w:rsid w:val="003F5A4C"/>
    <w:rsid w:val="00401F1F"/>
    <w:rsid w:val="0040564A"/>
    <w:rsid w:val="00407E64"/>
    <w:rsid w:val="00410A00"/>
    <w:rsid w:val="00411BF3"/>
    <w:rsid w:val="004212BE"/>
    <w:rsid w:val="004474F3"/>
    <w:rsid w:val="00480573"/>
    <w:rsid w:val="00487105"/>
    <w:rsid w:val="004B341E"/>
    <w:rsid w:val="004C022A"/>
    <w:rsid w:val="004C33F7"/>
    <w:rsid w:val="004C5D74"/>
    <w:rsid w:val="004F12D6"/>
    <w:rsid w:val="004F4F44"/>
    <w:rsid w:val="004F6083"/>
    <w:rsid w:val="005044DC"/>
    <w:rsid w:val="00507D01"/>
    <w:rsid w:val="00514172"/>
    <w:rsid w:val="00516AA7"/>
    <w:rsid w:val="00524D3E"/>
    <w:rsid w:val="00526A4D"/>
    <w:rsid w:val="00530314"/>
    <w:rsid w:val="00536C35"/>
    <w:rsid w:val="00554948"/>
    <w:rsid w:val="0057372C"/>
    <w:rsid w:val="00574674"/>
    <w:rsid w:val="00585034"/>
    <w:rsid w:val="00592F78"/>
    <w:rsid w:val="00594179"/>
    <w:rsid w:val="0059505F"/>
    <w:rsid w:val="00597D20"/>
    <w:rsid w:val="005B36F5"/>
    <w:rsid w:val="005C706F"/>
    <w:rsid w:val="005D0AF9"/>
    <w:rsid w:val="005D20FF"/>
    <w:rsid w:val="005E2DE9"/>
    <w:rsid w:val="005E4874"/>
    <w:rsid w:val="005E579F"/>
    <w:rsid w:val="005E5FC6"/>
    <w:rsid w:val="005F362A"/>
    <w:rsid w:val="005F744A"/>
    <w:rsid w:val="00614EA6"/>
    <w:rsid w:val="006154C9"/>
    <w:rsid w:val="0062197C"/>
    <w:rsid w:val="00622351"/>
    <w:rsid w:val="00622FE8"/>
    <w:rsid w:val="0062617F"/>
    <w:rsid w:val="00627764"/>
    <w:rsid w:val="00627B60"/>
    <w:rsid w:val="00635E2F"/>
    <w:rsid w:val="006469AB"/>
    <w:rsid w:val="00653EBA"/>
    <w:rsid w:val="00663D9B"/>
    <w:rsid w:val="00683C34"/>
    <w:rsid w:val="006849D7"/>
    <w:rsid w:val="006B0F54"/>
    <w:rsid w:val="006B7B7B"/>
    <w:rsid w:val="006C106D"/>
    <w:rsid w:val="006C2292"/>
    <w:rsid w:val="006D5A98"/>
    <w:rsid w:val="006D62A3"/>
    <w:rsid w:val="006E09E9"/>
    <w:rsid w:val="006E38B3"/>
    <w:rsid w:val="006E43F5"/>
    <w:rsid w:val="006F28AB"/>
    <w:rsid w:val="006F751F"/>
    <w:rsid w:val="007023E1"/>
    <w:rsid w:val="007073F3"/>
    <w:rsid w:val="00712068"/>
    <w:rsid w:val="007171C8"/>
    <w:rsid w:val="00721BDF"/>
    <w:rsid w:val="00731C23"/>
    <w:rsid w:val="00732BCF"/>
    <w:rsid w:val="00737FF8"/>
    <w:rsid w:val="00751981"/>
    <w:rsid w:val="00753F4F"/>
    <w:rsid w:val="00756A34"/>
    <w:rsid w:val="00762C06"/>
    <w:rsid w:val="00763A26"/>
    <w:rsid w:val="00765E26"/>
    <w:rsid w:val="00766F78"/>
    <w:rsid w:val="00780660"/>
    <w:rsid w:val="00782172"/>
    <w:rsid w:val="007955AF"/>
    <w:rsid w:val="007A328E"/>
    <w:rsid w:val="007A724D"/>
    <w:rsid w:val="007C0D73"/>
    <w:rsid w:val="007C5522"/>
    <w:rsid w:val="007C75B6"/>
    <w:rsid w:val="007F2B49"/>
    <w:rsid w:val="0080336D"/>
    <w:rsid w:val="0080414B"/>
    <w:rsid w:val="0081015D"/>
    <w:rsid w:val="00810F7C"/>
    <w:rsid w:val="00820682"/>
    <w:rsid w:val="008231BD"/>
    <w:rsid w:val="008344E7"/>
    <w:rsid w:val="0083548E"/>
    <w:rsid w:val="00851BDE"/>
    <w:rsid w:val="00871D71"/>
    <w:rsid w:val="00876888"/>
    <w:rsid w:val="008772FB"/>
    <w:rsid w:val="00886395"/>
    <w:rsid w:val="00897EC7"/>
    <w:rsid w:val="008C4CE4"/>
    <w:rsid w:val="008C613F"/>
    <w:rsid w:val="008D6850"/>
    <w:rsid w:val="008F0368"/>
    <w:rsid w:val="008F7A49"/>
    <w:rsid w:val="00903421"/>
    <w:rsid w:val="00904491"/>
    <w:rsid w:val="00921612"/>
    <w:rsid w:val="00925C6B"/>
    <w:rsid w:val="0093064C"/>
    <w:rsid w:val="0093186A"/>
    <w:rsid w:val="00934878"/>
    <w:rsid w:val="0095658C"/>
    <w:rsid w:val="00956F99"/>
    <w:rsid w:val="00963E83"/>
    <w:rsid w:val="009675A0"/>
    <w:rsid w:val="0098676B"/>
    <w:rsid w:val="00995E2D"/>
    <w:rsid w:val="009A192D"/>
    <w:rsid w:val="009A2486"/>
    <w:rsid w:val="009A6117"/>
    <w:rsid w:val="009C2FFC"/>
    <w:rsid w:val="009E1AF6"/>
    <w:rsid w:val="00A0468D"/>
    <w:rsid w:val="00A050CA"/>
    <w:rsid w:val="00A21B9F"/>
    <w:rsid w:val="00A32D68"/>
    <w:rsid w:val="00A33D96"/>
    <w:rsid w:val="00A37D50"/>
    <w:rsid w:val="00A62EC7"/>
    <w:rsid w:val="00A64F97"/>
    <w:rsid w:val="00A65C3C"/>
    <w:rsid w:val="00A669CE"/>
    <w:rsid w:val="00A70A0E"/>
    <w:rsid w:val="00A726B6"/>
    <w:rsid w:val="00A82F7C"/>
    <w:rsid w:val="00AA2ECD"/>
    <w:rsid w:val="00AA5746"/>
    <w:rsid w:val="00AC0115"/>
    <w:rsid w:val="00AC3C49"/>
    <w:rsid w:val="00AD29DB"/>
    <w:rsid w:val="00AE3928"/>
    <w:rsid w:val="00AF2429"/>
    <w:rsid w:val="00B03A9C"/>
    <w:rsid w:val="00B07154"/>
    <w:rsid w:val="00B11391"/>
    <w:rsid w:val="00B146E5"/>
    <w:rsid w:val="00B25FB6"/>
    <w:rsid w:val="00B30219"/>
    <w:rsid w:val="00B31B18"/>
    <w:rsid w:val="00B31DB2"/>
    <w:rsid w:val="00B44AAA"/>
    <w:rsid w:val="00B508C7"/>
    <w:rsid w:val="00B5218B"/>
    <w:rsid w:val="00B60D47"/>
    <w:rsid w:val="00B8709D"/>
    <w:rsid w:val="00B905C4"/>
    <w:rsid w:val="00BA2857"/>
    <w:rsid w:val="00BA3EE3"/>
    <w:rsid w:val="00BA5640"/>
    <w:rsid w:val="00BB1DD8"/>
    <w:rsid w:val="00BB1E64"/>
    <w:rsid w:val="00BB5693"/>
    <w:rsid w:val="00BC3814"/>
    <w:rsid w:val="00BE1A39"/>
    <w:rsid w:val="00BE2DF3"/>
    <w:rsid w:val="00BE4E8D"/>
    <w:rsid w:val="00BF26E0"/>
    <w:rsid w:val="00BF29A5"/>
    <w:rsid w:val="00C14342"/>
    <w:rsid w:val="00C16243"/>
    <w:rsid w:val="00C25C6D"/>
    <w:rsid w:val="00C562B3"/>
    <w:rsid w:val="00C7362F"/>
    <w:rsid w:val="00C821EB"/>
    <w:rsid w:val="00C833B9"/>
    <w:rsid w:val="00C8475B"/>
    <w:rsid w:val="00C90D2B"/>
    <w:rsid w:val="00CA70F6"/>
    <w:rsid w:val="00CB31DA"/>
    <w:rsid w:val="00CC77D0"/>
    <w:rsid w:val="00D03A4A"/>
    <w:rsid w:val="00D0484E"/>
    <w:rsid w:val="00D05431"/>
    <w:rsid w:val="00D0779D"/>
    <w:rsid w:val="00D130AC"/>
    <w:rsid w:val="00D32833"/>
    <w:rsid w:val="00D32FE0"/>
    <w:rsid w:val="00D375F0"/>
    <w:rsid w:val="00D42AF2"/>
    <w:rsid w:val="00D520FD"/>
    <w:rsid w:val="00D67872"/>
    <w:rsid w:val="00D73C64"/>
    <w:rsid w:val="00D917DD"/>
    <w:rsid w:val="00DA55E8"/>
    <w:rsid w:val="00DA7E8C"/>
    <w:rsid w:val="00DC0C49"/>
    <w:rsid w:val="00DC1D16"/>
    <w:rsid w:val="00DC604B"/>
    <w:rsid w:val="00DD02E0"/>
    <w:rsid w:val="00DE1C7A"/>
    <w:rsid w:val="00DE6705"/>
    <w:rsid w:val="00E005A8"/>
    <w:rsid w:val="00E015B8"/>
    <w:rsid w:val="00E13C13"/>
    <w:rsid w:val="00E17C36"/>
    <w:rsid w:val="00E247D5"/>
    <w:rsid w:val="00E305FF"/>
    <w:rsid w:val="00E33B20"/>
    <w:rsid w:val="00E34A43"/>
    <w:rsid w:val="00E50805"/>
    <w:rsid w:val="00E54AFB"/>
    <w:rsid w:val="00E5735B"/>
    <w:rsid w:val="00E66862"/>
    <w:rsid w:val="00E70223"/>
    <w:rsid w:val="00E736D2"/>
    <w:rsid w:val="00E73990"/>
    <w:rsid w:val="00E74AB5"/>
    <w:rsid w:val="00E83A7D"/>
    <w:rsid w:val="00E84931"/>
    <w:rsid w:val="00E91F30"/>
    <w:rsid w:val="00EA5760"/>
    <w:rsid w:val="00EA5F9B"/>
    <w:rsid w:val="00ED7F7C"/>
    <w:rsid w:val="00EE22E4"/>
    <w:rsid w:val="00EE634A"/>
    <w:rsid w:val="00F10220"/>
    <w:rsid w:val="00F10B12"/>
    <w:rsid w:val="00F17844"/>
    <w:rsid w:val="00F225E1"/>
    <w:rsid w:val="00F315AE"/>
    <w:rsid w:val="00F5150F"/>
    <w:rsid w:val="00F52C72"/>
    <w:rsid w:val="00F67ADB"/>
    <w:rsid w:val="00F72421"/>
    <w:rsid w:val="00F726DD"/>
    <w:rsid w:val="00F77AB6"/>
    <w:rsid w:val="00F83D85"/>
    <w:rsid w:val="00F906E1"/>
    <w:rsid w:val="00F908A0"/>
    <w:rsid w:val="00FA3945"/>
    <w:rsid w:val="00FA57D5"/>
    <w:rsid w:val="00FB72BC"/>
    <w:rsid w:val="00FC5563"/>
    <w:rsid w:val="00FD0FD1"/>
    <w:rsid w:val="00FD152D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5EA6B-A3DE-41ED-890B-ED3BDD34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3B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3B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33B2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2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2B3"/>
    <w:rPr>
      <w:sz w:val="20"/>
      <w:szCs w:val="20"/>
    </w:rPr>
  </w:style>
  <w:style w:type="character" w:styleId="a7">
    <w:name w:val="Placeholder Text"/>
    <w:basedOn w:val="a0"/>
    <w:uiPriority w:val="99"/>
    <w:semiHidden/>
    <w:rsid w:val="00C562B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33B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33B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33B2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FD0895336A463C8B75E460FC3386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BF098D-EA50-4303-BCC8-41EEF0B816F2}"/>
      </w:docPartPr>
      <w:docPartBody>
        <w:p w:rsidR="00EA49B8" w:rsidRDefault="00C24F96" w:rsidP="00C24F96">
          <w:pPr>
            <w:pStyle w:val="3EFD0895336A463C8B75E460FC3386B5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名稱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6FCE2E8280B346BFA535EB1F8B3A5F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3E59B5-A6C3-4001-BC9B-B2354745C9C4}"/>
      </w:docPartPr>
      <w:docPartBody>
        <w:p w:rsidR="00EA49B8" w:rsidRDefault="00C24F96" w:rsidP="00C24F96">
          <w:pPr>
            <w:pStyle w:val="6FCE2E8280B346BFA535EB1F8B3A5FED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日期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71F9C7CDBE484C778B7F0D07AA89F4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E716B7-E6E4-46AC-853D-F879F5566507}"/>
      </w:docPartPr>
      <w:docPartBody>
        <w:p w:rsidR="00EA49B8" w:rsidRDefault="00C24F96" w:rsidP="00C24F96">
          <w:pPr>
            <w:pStyle w:val="71F9C7CDBE484C778B7F0D07AA89F4ED"/>
          </w:pPr>
          <w:r>
            <w:rPr>
              <w:color w:val="44546A" w:themeColor="text2"/>
              <w:sz w:val="20"/>
              <w:szCs w:val="20"/>
              <w:lang w:val="zh-TW"/>
            </w:rPr>
            <w:t>[</w:t>
          </w:r>
          <w:r>
            <w:rPr>
              <w:color w:val="44546A" w:themeColor="text2"/>
              <w:sz w:val="20"/>
              <w:szCs w:val="20"/>
              <w:lang w:val="zh-TW"/>
            </w:rPr>
            <w:t>文件標題</w:t>
          </w:r>
          <w:r>
            <w:rPr>
              <w:color w:val="44546A" w:themeColor="text2"/>
              <w:sz w:val="20"/>
              <w:szCs w:val="2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6"/>
    <w:rsid w:val="002419CB"/>
    <w:rsid w:val="00655438"/>
    <w:rsid w:val="008F7B05"/>
    <w:rsid w:val="00B5225A"/>
    <w:rsid w:val="00C24F96"/>
    <w:rsid w:val="00EA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F96"/>
    <w:rPr>
      <w:color w:val="808080"/>
    </w:rPr>
  </w:style>
  <w:style w:type="paragraph" w:customStyle="1" w:styleId="3EFD0895336A463C8B75E460FC3386B5">
    <w:name w:val="3EFD0895336A463C8B75E460FC3386B5"/>
    <w:rsid w:val="00C24F96"/>
    <w:pPr>
      <w:widowControl w:val="0"/>
    </w:pPr>
  </w:style>
  <w:style w:type="paragraph" w:customStyle="1" w:styleId="6FCE2E8280B346BFA535EB1F8B3A5FED">
    <w:name w:val="6FCE2E8280B346BFA535EB1F8B3A5FED"/>
    <w:rsid w:val="00C24F96"/>
    <w:pPr>
      <w:widowControl w:val="0"/>
    </w:pPr>
  </w:style>
  <w:style w:type="paragraph" w:customStyle="1" w:styleId="71F9C7CDBE484C778B7F0D07AA89F4ED">
    <w:name w:val="71F9C7CDBE484C778B7F0D07AA89F4ED"/>
    <w:rsid w:val="00C24F9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3922F-4ED1-49FA-933D-61260BC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7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ject : B+ Tree Index</dc:title>
  <dc:subject/>
  <dc:creator>李松錡、朱文瑄、黃家富</dc:creator>
  <cp:keywords/>
  <dc:description/>
  <cp:lastModifiedBy>阿富富富富富</cp:lastModifiedBy>
  <cp:revision>330</cp:revision>
  <dcterms:created xsi:type="dcterms:W3CDTF">2017-01-05T11:17:00Z</dcterms:created>
  <dcterms:modified xsi:type="dcterms:W3CDTF">2017-01-14T09:44:00Z</dcterms:modified>
</cp:coreProperties>
</file>